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5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Organisasi Manajemen Industr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 + A2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9.40 - 12.1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5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j. Ninny Siregar, MSi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